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8B" w:rsidRPr="00AB348B" w:rsidRDefault="007944D3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0"/>
          <w:szCs w:val="10"/>
        </w:rPr>
      </w:pPr>
      <w:r>
        <w:rPr>
          <w:rFonts w:ascii="Arial-BoldMT" w:hAnsi="Arial-BoldMT" w:cs="Arial-BoldMT"/>
          <w:b/>
          <w:bCs/>
          <w:noProof/>
          <w:sz w:val="10"/>
          <w:szCs w:val="10"/>
          <w:lang w:eastAsia="en-GB"/>
        </w:rPr>
        <w:drawing>
          <wp:anchor distT="0" distB="0" distL="114300" distR="114300" simplePos="0" relativeHeight="251661312" behindDoc="0" locked="0" layoutInCell="1" allowOverlap="1" wp14:anchorId="674C2F51" wp14:editId="70C0301B">
            <wp:simplePos x="0" y="0"/>
            <wp:positionH relativeFrom="margin">
              <wp:posOffset>-9525</wp:posOffset>
            </wp:positionH>
            <wp:positionV relativeFrom="margin">
              <wp:posOffset>-638810</wp:posOffset>
            </wp:positionV>
            <wp:extent cx="1078230" cy="456565"/>
            <wp:effectExtent l="0" t="0" r="762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48B" w:rsidRDefault="00430AAB" w:rsidP="00AB34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KRI Innovation / Rutherford Fund Fellowship at HDR UK</w:t>
      </w:r>
    </w:p>
    <w:p w:rsidR="00AB348B" w:rsidRDefault="00AB348B" w:rsidP="00AB348B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Application </w:t>
      </w:r>
      <w:r w:rsidR="007944D3">
        <w:rPr>
          <w:rFonts w:ascii="Arial-BoldMT" w:hAnsi="Arial-BoldMT" w:cs="Arial-BoldMT"/>
          <w:b/>
          <w:bCs/>
          <w:sz w:val="28"/>
          <w:szCs w:val="28"/>
        </w:rPr>
        <w:t>Form</w:t>
      </w:r>
    </w:p>
    <w:p w:rsidR="00973DE1" w:rsidRDefault="00973DE1" w:rsidP="00AB348B">
      <w:pPr>
        <w:rPr>
          <w:rFonts w:ascii="Arial-BoldMT" w:hAnsi="Arial-BoldMT" w:cs="Arial-BoldMT"/>
          <w:bCs/>
          <w:sz w:val="28"/>
          <w:szCs w:val="28"/>
        </w:rPr>
      </w:pPr>
      <w:r w:rsidRPr="00973DE1">
        <w:rPr>
          <w:rFonts w:ascii="Arial-BoldMT" w:hAnsi="Arial-BoldMT" w:cs="Arial-BoldMT"/>
          <w:bCs/>
          <w:sz w:val="28"/>
          <w:szCs w:val="28"/>
        </w:rPr>
        <w:t xml:space="preserve">[Please append a copy of your </w:t>
      </w:r>
      <w:r w:rsidR="00AF47E0">
        <w:rPr>
          <w:rFonts w:ascii="Arial-BoldMT" w:hAnsi="Arial-BoldMT" w:cs="Arial-BoldMT"/>
          <w:bCs/>
          <w:sz w:val="28"/>
          <w:szCs w:val="28"/>
        </w:rPr>
        <w:t xml:space="preserve">Academic </w:t>
      </w:r>
      <w:r w:rsidRPr="00973DE1">
        <w:rPr>
          <w:rFonts w:ascii="Arial-BoldMT" w:hAnsi="Arial-BoldMT" w:cs="Arial-BoldMT"/>
          <w:bCs/>
          <w:sz w:val="28"/>
          <w:szCs w:val="28"/>
        </w:rPr>
        <w:t>Curriculum Vitae to this application form]</w:t>
      </w:r>
    </w:p>
    <w:p w:rsidR="00F65437" w:rsidRPr="00F65437" w:rsidRDefault="00F65437" w:rsidP="00AB348B">
      <w:pPr>
        <w:rPr>
          <w:rFonts w:ascii="Arial-BoldMT" w:hAnsi="Arial-BoldMT" w:cs="Arial-BoldMT"/>
          <w:b/>
          <w:bCs/>
          <w:sz w:val="24"/>
          <w:szCs w:val="28"/>
        </w:rPr>
      </w:pPr>
      <w:r w:rsidRPr="00F65437">
        <w:rPr>
          <w:rFonts w:ascii="Arial-BoldMT" w:hAnsi="Arial-BoldMT" w:cs="Arial-BoldMT"/>
          <w:b/>
          <w:bCs/>
          <w:sz w:val="24"/>
          <w:szCs w:val="28"/>
        </w:rPr>
        <w:t>Please indicate the level of fellowship you are applying to:</w:t>
      </w:r>
    </w:p>
    <w:p w:rsidR="00F65437" w:rsidRPr="00973DE1" w:rsidRDefault="00F65437" w:rsidP="00AB348B">
      <w:r w:rsidRPr="00F65437">
        <w:rPr>
          <w:rFonts w:ascii="Arial" w:hAnsi="Arial" w:cs="Arial"/>
        </w:rPr>
        <w:t>Early Career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399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 w:rsidRPr="00F65437">
        <w:rPr>
          <w:rFonts w:ascii="Arial" w:hAnsi="Arial" w:cs="Arial"/>
        </w:rPr>
        <w:t xml:space="preserve">  Mid-Career </w:t>
      </w:r>
      <w:r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3448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AB348B" w:rsidRPr="00973DE1" w:rsidRDefault="007944D3" w:rsidP="00AB348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DCE69" wp14:editId="0DC467A4">
                <wp:simplePos x="0" y="0"/>
                <wp:positionH relativeFrom="column">
                  <wp:posOffset>-8627</wp:posOffset>
                </wp:positionH>
                <wp:positionV relativeFrom="paragraph">
                  <wp:posOffset>40532</wp:posOffset>
                </wp:positionV>
                <wp:extent cx="6142007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2pt" to="482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wgtwEAAMMDAAAOAAAAZHJzL2Uyb0RvYy54bWysU8GOEzEMvSPxD1HudGZW7IJ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" strokecolor="#4579b8 [3044]"/>
            </w:pict>
          </mc:Fallback>
        </mc:AlternateContent>
      </w:r>
    </w:p>
    <w:p w:rsidR="00953C21" w:rsidRPr="00A63B1F" w:rsidRDefault="00973DE1" w:rsidP="00953C21">
      <w:pPr>
        <w:tabs>
          <w:tab w:val="left" w:pos="720"/>
          <w:tab w:val="left" w:pos="581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1. APPLICANT DETAILS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425"/>
        <w:gridCol w:w="1559"/>
        <w:gridCol w:w="284"/>
        <w:gridCol w:w="2471"/>
      </w:tblGrid>
      <w:tr w:rsidR="00953C21" w:rsidRPr="00A63B1F" w:rsidTr="000A156B">
        <w:trPr>
          <w:trHeight w:val="4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Forename/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430AAB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 xml:space="preserve"> (a)</w:t>
      </w:r>
      <w:r w:rsidRPr="00A63B1F">
        <w:rPr>
          <w:rFonts w:ascii="Arial" w:hAnsi="Arial" w:cs="Arial"/>
          <w:b/>
        </w:rPr>
        <w:tab/>
      </w:r>
    </w:p>
    <w:p w:rsidR="00953C21" w:rsidRDefault="00430AAB" w:rsidP="00953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53C21" w:rsidRPr="00A63B1F">
        <w:rPr>
          <w:rFonts w:ascii="Arial" w:hAnsi="Arial" w:cs="Arial"/>
          <w:b/>
        </w:rPr>
        <w:tab/>
        <w:t xml:space="preserve"> 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425"/>
        <w:gridCol w:w="1559"/>
        <w:gridCol w:w="284"/>
        <w:gridCol w:w="2471"/>
      </w:tblGrid>
      <w:tr w:rsidR="00430AAB" w:rsidRPr="00A63B1F" w:rsidTr="00E517B7">
        <w:trPr>
          <w:trHeight w:val="4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30AAB" w:rsidRPr="00A63B1F" w:rsidRDefault="00430AAB" w:rsidP="00E5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30AAB" w:rsidRPr="00A63B1F" w:rsidRDefault="00430AAB" w:rsidP="00E517B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430AAB" w:rsidRPr="00A63B1F" w:rsidRDefault="00430AAB" w:rsidP="00E517B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30AAB" w:rsidRPr="00A63B1F" w:rsidRDefault="00430AAB" w:rsidP="00E517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0AAB" w:rsidRPr="00A63B1F" w:rsidRDefault="00430AAB" w:rsidP="00430A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30AAB" w:rsidRPr="00A63B1F" w:rsidRDefault="00430AAB" w:rsidP="00E517B7">
            <w:pPr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430AAB" w:rsidRPr="00A63B1F" w:rsidRDefault="00430AAB" w:rsidP="00E517B7">
            <w:pPr>
              <w:rPr>
                <w:rFonts w:ascii="Arial" w:hAnsi="Arial" w:cs="Arial"/>
                <w:b/>
              </w:rPr>
            </w:pPr>
          </w:p>
        </w:tc>
      </w:tr>
    </w:tbl>
    <w:p w:rsidR="00430AAB" w:rsidRDefault="00430AAB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b)</w:t>
      </w:r>
    </w:p>
    <w:p w:rsidR="00430AAB" w:rsidRPr="00A63B1F" w:rsidRDefault="00430AAB" w:rsidP="00953C21">
      <w:pPr>
        <w:rPr>
          <w:rFonts w:ascii="Arial" w:hAnsi="Arial" w:cs="Arial"/>
          <w:b/>
        </w:rPr>
      </w:pPr>
    </w:p>
    <w:p w:rsidR="00953C21" w:rsidRPr="00402627" w:rsidRDefault="00953C21" w:rsidP="00953C21">
      <w:pPr>
        <w:rPr>
          <w:rFonts w:ascii="Arial" w:hAnsi="Arial" w:cs="Arial"/>
        </w:rPr>
      </w:pPr>
      <w:r w:rsidRPr="00A63B1F">
        <w:rPr>
          <w:rFonts w:ascii="Arial" w:hAnsi="Arial" w:cs="Arial"/>
          <w:b/>
        </w:rPr>
        <w:t xml:space="preserve"> (</w:t>
      </w:r>
      <w:r w:rsidR="00430AAB">
        <w:rPr>
          <w:rFonts w:ascii="Arial" w:hAnsi="Arial" w:cs="Arial"/>
          <w:b/>
        </w:rPr>
        <w:t>c</w:t>
      </w:r>
      <w:r w:rsidRPr="00A63B1F">
        <w:rPr>
          <w:rFonts w:ascii="Arial" w:hAnsi="Arial" w:cs="Arial"/>
          <w:b/>
        </w:rPr>
        <w:t>)</w:t>
      </w:r>
      <w:r w:rsidRPr="00A63B1F">
        <w:rPr>
          <w:rFonts w:ascii="Arial" w:hAnsi="Arial" w:cs="Arial"/>
          <w:b/>
        </w:rPr>
        <w:tab/>
        <w:t xml:space="preserve">Title of Current Post  </w: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8364"/>
      </w:tblGrid>
      <w:tr w:rsidR="00953C21" w:rsidRPr="00402627" w:rsidTr="000A156B">
        <w:trPr>
          <w:trHeight w:val="416"/>
        </w:trPr>
        <w:tc>
          <w:tcPr>
            <w:tcW w:w="8364" w:type="dxa"/>
          </w:tcPr>
          <w:p w:rsidR="00953C21" w:rsidRPr="00402627" w:rsidRDefault="00953C21" w:rsidP="000A156B">
            <w:pPr>
              <w:rPr>
                <w:rFonts w:ascii="Arial" w:hAnsi="Arial" w:cs="Arial"/>
              </w:rPr>
            </w:pPr>
          </w:p>
        </w:tc>
      </w:tr>
    </w:tbl>
    <w:p w:rsidR="00953C21" w:rsidRPr="00402627" w:rsidRDefault="00953C21" w:rsidP="00953C21">
      <w:pPr>
        <w:rPr>
          <w:rFonts w:ascii="Arial" w:hAnsi="Arial" w:cs="Arial"/>
        </w:rPr>
      </w:pPr>
    </w:p>
    <w:p w:rsidR="00953C21" w:rsidRPr="00402627" w:rsidRDefault="00953C21" w:rsidP="00953C2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53C21" w:rsidRPr="00402627" w:rsidTr="000A156B">
        <w:trPr>
          <w:trHeight w:val="416"/>
        </w:trPr>
        <w:tc>
          <w:tcPr>
            <w:tcW w:w="5778" w:type="dxa"/>
          </w:tcPr>
          <w:p w:rsidR="00953C21" w:rsidRPr="00402627" w:rsidRDefault="00953C21" w:rsidP="000A156B">
            <w:pPr>
              <w:rPr>
                <w:rFonts w:ascii="Arial" w:hAnsi="Arial" w:cs="Arial"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>Date of appointment</w:t>
      </w:r>
    </w:p>
    <w:p w:rsidR="00953C21" w:rsidRPr="00A63B1F" w:rsidRDefault="00953C21" w:rsidP="00953C21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-39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53C21" w:rsidRPr="00A63B1F" w:rsidTr="000A156B">
        <w:trPr>
          <w:trHeight w:val="416"/>
        </w:trPr>
        <w:tc>
          <w:tcPr>
            <w:tcW w:w="5778" w:type="dxa"/>
          </w:tcPr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 xml:space="preserve">Expected date of termination </w:t>
      </w:r>
    </w:p>
    <w:p w:rsidR="00F51CD2" w:rsidRDefault="00F51CD2" w:rsidP="00953C21">
      <w:pPr>
        <w:ind w:left="720" w:hanging="720"/>
        <w:rPr>
          <w:rFonts w:ascii="Arial" w:hAnsi="Arial" w:cs="Arial"/>
          <w:b/>
        </w:rPr>
      </w:pPr>
    </w:p>
    <w:p w:rsidR="00953C21" w:rsidRDefault="00F51CD2" w:rsidP="00973D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andidate appointed to this fellowship must be in post by 15</w:t>
      </w:r>
      <w:r w:rsidRPr="00F51CD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430AAB">
        <w:rPr>
          <w:rFonts w:ascii="Arial" w:hAnsi="Arial" w:cs="Arial"/>
          <w:b/>
        </w:rPr>
        <w:t xml:space="preserve">February 2018 </w:t>
      </w:r>
      <w:r>
        <w:rPr>
          <w:rFonts w:ascii="Arial" w:hAnsi="Arial" w:cs="Arial"/>
          <w:b/>
        </w:rPr>
        <w:t>at the late</w:t>
      </w:r>
      <w:r w:rsidR="00973DE1">
        <w:rPr>
          <w:rFonts w:ascii="Arial" w:hAnsi="Arial" w:cs="Arial"/>
          <w:b/>
        </w:rPr>
        <w:t>st.  Please indicate if you are available by this date</w:t>
      </w:r>
      <w:r w:rsidR="00430AAB">
        <w:rPr>
          <w:rFonts w:ascii="Arial" w:hAnsi="Arial" w:cs="Arial"/>
          <w:b/>
        </w:rPr>
        <w:t xml:space="preserve"> </w:t>
      </w:r>
      <w:r w:rsidR="00430AAB" w:rsidRPr="007E349C">
        <w:rPr>
          <w:rFonts w:ascii="Arial" w:hAnsi="Arial" w:cs="Arial"/>
          <w:sz w:val="20"/>
        </w:rPr>
        <w:t>(</w:t>
      </w:r>
      <w:r w:rsidR="00F65437" w:rsidRPr="007E349C">
        <w:rPr>
          <w:rFonts w:ascii="Arial" w:hAnsi="Arial" w:cs="Arial"/>
          <w:sz w:val="20"/>
        </w:rPr>
        <w:t xml:space="preserve">please see </w:t>
      </w:r>
      <w:r w:rsidR="007E349C" w:rsidRPr="007E349C">
        <w:rPr>
          <w:rFonts w:ascii="Arial" w:hAnsi="Arial" w:cs="Arial"/>
          <w:sz w:val="20"/>
        </w:rPr>
        <w:t>guidance document)</w:t>
      </w:r>
    </w:p>
    <w:p w:rsidR="00F65437" w:rsidRPr="00A63B1F" w:rsidRDefault="00973DE1" w:rsidP="00F65437">
      <w:pPr>
        <w:tabs>
          <w:tab w:val="left" w:pos="3138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05882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  No</w:t>
      </w:r>
      <w:sdt>
        <w:sdtPr>
          <w:rPr>
            <w:rFonts w:ascii="Arial" w:hAnsi="Arial" w:cs="Arial"/>
            <w:b/>
          </w:rPr>
          <w:id w:val="-50543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</w:p>
    <w:p w:rsidR="00953C21" w:rsidRPr="00A63B1F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>(</w:t>
      </w:r>
      <w:r w:rsidR="00430AAB">
        <w:rPr>
          <w:rFonts w:ascii="Arial" w:hAnsi="Arial" w:cs="Arial"/>
          <w:b/>
        </w:rPr>
        <w:t>d</w:t>
      </w:r>
      <w:r w:rsidRPr="00A63B1F">
        <w:rPr>
          <w:rFonts w:ascii="Arial" w:hAnsi="Arial" w:cs="Arial"/>
          <w:b/>
        </w:rPr>
        <w:t>)</w:t>
      </w:r>
      <w:r w:rsidRPr="00A63B1F">
        <w:rPr>
          <w:rFonts w:ascii="Arial" w:hAnsi="Arial" w:cs="Arial"/>
          <w:b/>
        </w:rPr>
        <w:tab/>
        <w:t xml:space="preserve">Current Salary Detail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0"/>
        <w:gridCol w:w="856"/>
        <w:gridCol w:w="3543"/>
      </w:tblGrid>
      <w:tr w:rsidR="00953C21" w:rsidRPr="00A63B1F" w:rsidTr="00953C21">
        <w:trPr>
          <w:trHeight w:val="45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Grade: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953C21">
        <w:trPr>
          <w:trHeight w:val="17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953C21">
        <w:trPr>
          <w:trHeight w:val="45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Salary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953C21">
        <w:trPr>
          <w:trHeight w:val="15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</w:tr>
      <w:tr w:rsidR="00953C21" w:rsidRPr="00A63B1F" w:rsidTr="00953C21">
        <w:trPr>
          <w:trHeight w:val="45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last increment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53C21" w:rsidRPr="00A63B1F" w:rsidRDefault="00953C21" w:rsidP="00953C21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430AAB" w:rsidRDefault="00430AAB" w:rsidP="00953C21">
      <w:pPr>
        <w:rPr>
          <w:rFonts w:ascii="Arial" w:hAnsi="Arial" w:cs="Arial"/>
          <w:b/>
        </w:rPr>
      </w:pPr>
    </w:p>
    <w:p w:rsidR="00953C21" w:rsidRPr="00A63B1F" w:rsidRDefault="00953C21" w:rsidP="00953C21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 xml:space="preserve">Source of </w:t>
      </w:r>
      <w:r w:rsidR="00973DE1">
        <w:rPr>
          <w:rFonts w:ascii="Arial" w:hAnsi="Arial" w:cs="Arial"/>
          <w:b/>
        </w:rPr>
        <w:t xml:space="preserve">current </w:t>
      </w:r>
      <w:r w:rsidRPr="00A63B1F">
        <w:rPr>
          <w:rFonts w:ascii="Arial" w:hAnsi="Arial" w:cs="Arial"/>
          <w:b/>
        </w:rPr>
        <w:t>salary support (please be specific if salary is funded from more than one sour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AF1484" w:rsidP="000A156B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7BD5243" wp14:editId="3509C269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341485</wp:posOffset>
                      </wp:positionV>
                      <wp:extent cx="5994400" cy="59499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4400" cy="594995"/>
                                <a:chOff x="1071459" y="1141734"/>
                                <a:chExt cx="59946" cy="5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4" descr="M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7872" y="1141734"/>
                                  <a:ext cx="13533" cy="5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5" descr="IS-RF-Facebook-Pl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56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1459" y="1141836"/>
                                  <a:ext cx="26350" cy="5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58.45pt;margin-top:735.55pt;width:472pt;height:46.85pt;z-index:251665408" coordorigin="10714,11417" coordsize="599,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alt="MRC" style="position:absolute;left:11178;top:11417;width:136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RnzCAAAA2wAAAA8AAABkcnMvZG93bnJldi54bWxET0trwkAQvhf8D8sIXkrdaEEkdQ3iA7yU&#10;YszF25CdZtNkZ0N2o+m/7xYKvc3H95xNNtpW3Kn3tWMFi3kCgrh0uuZKQXE9vaxB+ICssXVMCr7J&#10;Q7adPG0w1e7BF7rnoRIxhH2KCkwIXSqlLw1Z9HPXEUfu0/UWQ4R9JXWPjxhuW7lMkpW0WHNsMNjR&#10;3lDZ5INVcLkVX+/hWBscPmRTDK+0O+TPSs2m4+4NRKAx/Iv/3Gcd56/g95d4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skZ8wgAAANsAAAAPAAAAAAAAAAAAAAAAAJ8C&#10;AABkcnMvZG93bnJldi54bWxQSwUGAAAAAAQABAD3AAAAjgMAAAAA&#10;" strokecolor="black [0]" insetpen="t">
                        <v:imagedata r:id="rId12" o:title="MRC"/>
                      </v:shape>
                      <v:shape id="Picture 15" o:spid="_x0000_s1028" type="#_x0000_t75" alt="IS-RF-Facebook-Plain" style="position:absolute;left:10714;top:11418;width:264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yOG/AAAA2wAAAA8AAABkcnMvZG93bnJldi54bWxET02LwjAQvS/4H8II3tZUUVeqUWRR8Kiu&#10;eB6bsSk2k24Stf57s7DgbR7vc+bL1tbiTj5UjhUM+hkI4sLpiksFx5/N5xREiMgaa8ek4EkBlovO&#10;xxxz7R68p/shliKFcMhRgYmxyaUMhSGLoe8a4sRdnLcYE/Sl1B4fKdzWcphlE2mx4tRgsKFvQ8X1&#10;cLMKaH1ujoPqNG71yPvf89Y8d7u9Ur1uu5qBiNTGt/jfvdVp/hf8/ZIOkI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VMjhvwAAANsAAAAPAAAAAAAAAAAAAAAAAJ8CAABk&#10;cnMvZG93bnJldi54bWxQSwUGAAAAAAQABAD3AAAAiwMAAAAA&#10;" strokecolor="black [0]" insetpen="t">
                        <v:imagedata r:id="rId13" o:title="IS-RF-Facebook-Plain" croptop="36447f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274098A" wp14:editId="489ED35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9341485</wp:posOffset>
                      </wp:positionV>
                      <wp:extent cx="5994400" cy="59499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4400" cy="594995"/>
                                <a:chOff x="1071459" y="1141734"/>
                                <a:chExt cx="59946" cy="5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1" descr="M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7872" y="1141734"/>
                                  <a:ext cx="13533" cy="5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2" descr="IS-RF-Facebook-Pl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56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1459" y="1141836"/>
                                  <a:ext cx="26350" cy="5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58.45pt;margin-top:735.55pt;width:472pt;height:46.85pt;z-index:251663360" coordorigin="10714,11417" coordsize="599,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">
                      <v:shape id="Picture 11" o:spid="_x0000_s1027" type="#_x0000_t75" alt="MRC" style="position:absolute;left:11178;top:11417;width:136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F5eTCAAAA2wAAAA8AAABkcnMvZG93bnJldi54bWxET0trwkAQvhf8D8sIXkrdqFAkdQ3iA7yU&#10;YszF25CdZtNkZ0N2o+m/7xYKvc3H95xNNtpW3Kn3tWMFi3kCgrh0uuZKQXE9vaxB+ICssXVMCr7J&#10;Q7adPG0w1e7BF7rnoRIxhH2KCkwIXSqlLw1Z9HPXEUfu0/UWQ4R9JXWPjxhuW7lMkldpsebYYLCj&#10;vaGyyQer4HIrvt7DsTY4fMimGFa0O+TPSs2m4+4NRKAx/Iv/3Gcd56/g95d4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xeXkwgAAANsAAAAPAAAAAAAAAAAAAAAAAJ8C&#10;AABkcnMvZG93bnJldi54bWxQSwUGAAAAAAQABAD3AAAAjgMAAAAA&#10;" strokecolor="black [0]" insetpen="t">
                        <v:imagedata r:id="rId12" o:title="MRC"/>
                      </v:shape>
                      <v:shape id="Picture 12" o:spid="_x0000_s1028" type="#_x0000_t75" alt="IS-RF-Facebook-Plain" style="position:absolute;left:10714;top:11418;width:264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Vpa/AAAA2wAAAA8AAABkcnMvZG93bnJldi54bWxET0uLwjAQvgv7H8IseNPUxRXpGkVkBY8+&#10;iuexmW2KzaQmUeu/NwuCt/n4njNbdLYRN/KhdqxgNMxAEJdO11wpKA7rwRREiMgaG8ek4EEBFvOP&#10;3gxz7e68o9s+ViKFcMhRgYmxzaUMpSGLYeha4sT9OW8xJugrqT3eU7ht5FeWTaTFmlODwZZWhsrz&#10;/moV0O+pLUb18bvTY+8vp415bLc7pfqf3fIHRKQuvsUv90an+WP4/yUdIO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hlaWvwAAANsAAAAPAAAAAAAAAAAAAAAAAJ8CAABk&#10;cnMvZG93bnJldi54bWxQSwUGAAAAAAQABAD3AAAAiwMAAAAA&#10;" strokecolor="black [0]" insetpen="t">
                        <v:imagedata r:id="rId13" o:title="IS-RF-Facebook-Plain" croptop="36447f"/>
                      </v:shape>
                    </v:group>
                  </w:pict>
                </mc:Fallback>
              </mc:AlternateContent>
            </w: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</w:p>
    <w:p w:rsidR="00953C21" w:rsidRPr="00973DE1" w:rsidRDefault="00973DE1" w:rsidP="00953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3C21" w:rsidRPr="00A63B1F">
        <w:rPr>
          <w:rFonts w:ascii="Arial" w:hAnsi="Arial" w:cs="Arial"/>
          <w:b/>
        </w:rPr>
        <w:t>(</w:t>
      </w:r>
      <w:r w:rsidR="00814DAE">
        <w:rPr>
          <w:rFonts w:ascii="Arial" w:hAnsi="Arial" w:cs="Arial"/>
          <w:b/>
        </w:rPr>
        <w:t>e</w:t>
      </w:r>
      <w:r w:rsidR="00953C21" w:rsidRPr="00A63B1F">
        <w:rPr>
          <w:rFonts w:ascii="Arial" w:hAnsi="Arial" w:cs="Arial"/>
          <w:b/>
        </w:rPr>
        <w:t>)</w:t>
      </w:r>
      <w:r w:rsidR="00953C21" w:rsidRPr="00A63B1F">
        <w:rPr>
          <w:rFonts w:ascii="Arial" w:hAnsi="Arial" w:cs="Arial"/>
          <w:b/>
        </w:rPr>
        <w:tab/>
        <w:t xml:space="preserve">Research Experience </w:t>
      </w:r>
      <w:r w:rsidR="00953C21" w:rsidRPr="00A63B1F">
        <w:rPr>
          <w:rFonts w:ascii="Arial" w:hAnsi="Arial" w:cs="Arial"/>
          <w:sz w:val="20"/>
          <w:szCs w:val="20"/>
        </w:rPr>
        <w:t xml:space="preserve"> (</w:t>
      </w:r>
      <w:r w:rsidR="00953C21" w:rsidRPr="00A63B1F">
        <w:rPr>
          <w:rFonts w:ascii="Arial" w:hAnsi="Arial" w:cs="Arial"/>
          <w:i/>
          <w:sz w:val="20"/>
          <w:szCs w:val="20"/>
        </w:rPr>
        <w:t xml:space="preserve">please give brief details of your research experience and training; please describe the subject of any previous external fellowships here if relevant; </w:t>
      </w:r>
      <w:r>
        <w:rPr>
          <w:rFonts w:ascii="Arial" w:hAnsi="Arial" w:cs="Arial"/>
          <w:b/>
          <w:i/>
          <w:sz w:val="20"/>
          <w:szCs w:val="20"/>
        </w:rPr>
        <w:t>3</w:t>
      </w:r>
      <w:r w:rsidR="00953C21" w:rsidRPr="00A63B1F">
        <w:rPr>
          <w:rFonts w:ascii="Arial" w:hAnsi="Arial" w:cs="Arial"/>
          <w:b/>
          <w:i/>
          <w:sz w:val="20"/>
          <w:szCs w:val="20"/>
        </w:rPr>
        <w:t>00 words max</w:t>
      </w:r>
      <w:r w:rsidR="00953C21" w:rsidRPr="00A63B1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  <w:b/>
              </w:rPr>
            </w:pPr>
          </w:p>
        </w:tc>
      </w:tr>
    </w:tbl>
    <w:p w:rsidR="00953C21" w:rsidRPr="00A63B1F" w:rsidRDefault="00953C21" w:rsidP="00953C21">
      <w:pPr>
        <w:pStyle w:val="Default"/>
        <w:rPr>
          <w:b/>
          <w:sz w:val="20"/>
          <w:szCs w:val="20"/>
        </w:rPr>
      </w:pPr>
    </w:p>
    <w:p w:rsidR="00953C21" w:rsidRPr="00A63B1F" w:rsidRDefault="0071435A" w:rsidP="00953C21">
      <w:pPr>
        <w:ind w:left="142" w:hanging="142"/>
        <w:rPr>
          <w:rFonts w:ascii="Arial" w:hAnsi="Arial" w:cs="Arial"/>
        </w:rPr>
      </w:pPr>
      <w:r w:rsidRPr="00A63B1F">
        <w:rPr>
          <w:rFonts w:ascii="Arial" w:hAnsi="Arial" w:cs="Arial"/>
          <w:b/>
        </w:rPr>
        <w:t xml:space="preserve"> </w:t>
      </w:r>
      <w:r w:rsidR="00973DE1">
        <w:rPr>
          <w:rFonts w:ascii="Arial" w:hAnsi="Arial" w:cs="Arial"/>
          <w:b/>
        </w:rPr>
        <w:t>(</w:t>
      </w:r>
      <w:r w:rsidR="00814DAE">
        <w:rPr>
          <w:rFonts w:ascii="Arial" w:hAnsi="Arial" w:cs="Arial"/>
          <w:b/>
        </w:rPr>
        <w:t>f</w:t>
      </w:r>
      <w:r w:rsidR="00953C21" w:rsidRPr="00A63B1F">
        <w:rPr>
          <w:rFonts w:ascii="Arial" w:hAnsi="Arial" w:cs="Arial"/>
          <w:b/>
        </w:rPr>
        <w:t xml:space="preserve">)  Career breaks </w:t>
      </w:r>
      <w:r w:rsidR="00953C21" w:rsidRPr="00A63B1F">
        <w:rPr>
          <w:rFonts w:ascii="Arial" w:hAnsi="Arial" w:cs="Arial"/>
          <w:b/>
        </w:rPr>
        <w:br/>
      </w:r>
      <w:r w:rsidR="00953C21" w:rsidRPr="00A63B1F">
        <w:rPr>
          <w:rFonts w:ascii="Arial" w:hAnsi="Arial" w:cs="Arial"/>
        </w:rPr>
        <w:t xml:space="preserve">Have you had any career breaks or periods of part time work, for example parental or long term sick-leav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</w:tblGrid>
      <w:tr w:rsidR="00953C21" w:rsidRPr="00A63B1F" w:rsidTr="000A156B">
        <w:trPr>
          <w:trHeight w:val="402"/>
        </w:trPr>
        <w:tc>
          <w:tcPr>
            <w:tcW w:w="2974" w:type="dxa"/>
          </w:tcPr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</w:rPr>
      </w:pPr>
    </w:p>
    <w:p w:rsidR="00953C21" w:rsidRPr="00A63B1F" w:rsidRDefault="00953C21" w:rsidP="00953C21">
      <w:pPr>
        <w:rPr>
          <w:rFonts w:ascii="Arial" w:hAnsi="Arial" w:cs="Arial"/>
        </w:rPr>
      </w:pPr>
      <w:r w:rsidRPr="00A63B1F">
        <w:rPr>
          <w:rFonts w:ascii="Arial" w:hAnsi="Arial" w:cs="Arial"/>
        </w:rPr>
        <w:t xml:space="preserve">If yes, please provide detail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3C21" w:rsidRPr="00A63B1F" w:rsidTr="000A156B">
        <w:tc>
          <w:tcPr>
            <w:tcW w:w="9242" w:type="dxa"/>
          </w:tcPr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  <w:p w:rsidR="00953C21" w:rsidRPr="00A63B1F" w:rsidRDefault="00953C21" w:rsidP="000A156B">
            <w:pPr>
              <w:rPr>
                <w:rFonts w:ascii="Arial" w:hAnsi="Arial" w:cs="Arial"/>
              </w:rPr>
            </w:pPr>
          </w:p>
        </w:tc>
      </w:tr>
    </w:tbl>
    <w:p w:rsidR="00953C21" w:rsidRPr="00A63B1F" w:rsidRDefault="00953C21" w:rsidP="00953C21">
      <w:pPr>
        <w:rPr>
          <w:rFonts w:ascii="Arial" w:hAnsi="Arial" w:cs="Arial"/>
          <w:b/>
        </w:rPr>
      </w:pPr>
    </w:p>
    <w:p w:rsidR="00973DE1" w:rsidRDefault="00973DE1" w:rsidP="00AB348B">
      <w:pPr>
        <w:spacing w:after="0" w:line="240" w:lineRule="auto"/>
        <w:rPr>
          <w:rFonts w:ascii="Arial" w:hAnsi="Arial" w:cs="Arial"/>
          <w:b/>
        </w:rPr>
      </w:pPr>
    </w:p>
    <w:p w:rsidR="00973DE1" w:rsidRDefault="00973DE1" w:rsidP="00AB348B">
      <w:pPr>
        <w:spacing w:after="0" w:line="240" w:lineRule="auto"/>
        <w:rPr>
          <w:rFonts w:ascii="Arial" w:hAnsi="Arial" w:cs="Arial"/>
          <w:b/>
        </w:rPr>
      </w:pPr>
    </w:p>
    <w:p w:rsidR="00973DE1" w:rsidRDefault="00973DE1" w:rsidP="00AB348B">
      <w:pPr>
        <w:spacing w:after="0" w:line="240" w:lineRule="auto"/>
        <w:rPr>
          <w:rFonts w:ascii="Arial" w:hAnsi="Arial" w:cs="Arial"/>
          <w:b/>
        </w:rPr>
      </w:pPr>
    </w:p>
    <w:p w:rsidR="00973DE1" w:rsidRDefault="00973DE1" w:rsidP="00AB348B">
      <w:pPr>
        <w:spacing w:after="0" w:line="240" w:lineRule="auto"/>
        <w:rPr>
          <w:rFonts w:ascii="Arial" w:hAnsi="Arial" w:cs="Arial"/>
          <w:b/>
        </w:rPr>
      </w:pPr>
    </w:p>
    <w:p w:rsidR="00973DE1" w:rsidRDefault="00973DE1" w:rsidP="00AB348B">
      <w:pPr>
        <w:spacing w:after="0" w:line="240" w:lineRule="auto"/>
        <w:rPr>
          <w:rFonts w:ascii="Arial" w:hAnsi="Arial" w:cs="Arial"/>
          <w:b/>
        </w:rPr>
      </w:pPr>
    </w:p>
    <w:p w:rsidR="00973DE1" w:rsidRDefault="00973D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B348B" w:rsidRDefault="00973DE1" w:rsidP="00AB348B">
      <w:pPr>
        <w:spacing w:after="0" w:line="240" w:lineRule="auto"/>
        <w:rPr>
          <w:rFonts w:ascii="Arial" w:hAnsi="Arial" w:cs="Arial"/>
          <w:b/>
        </w:rPr>
      </w:pPr>
      <w:r w:rsidRPr="00973DE1">
        <w:rPr>
          <w:rFonts w:ascii="Arial" w:hAnsi="Arial" w:cs="Arial"/>
          <w:b/>
          <w:sz w:val="28"/>
        </w:rPr>
        <w:lastRenderedPageBreak/>
        <w:t xml:space="preserve">2.  </w:t>
      </w:r>
      <w:r w:rsidR="00430AAB">
        <w:rPr>
          <w:rFonts w:ascii="Arial" w:hAnsi="Arial" w:cs="Arial"/>
          <w:b/>
          <w:sz w:val="28"/>
        </w:rPr>
        <w:t xml:space="preserve">Objectives. Project summary and technical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3DE1" w:rsidTr="00973DE1">
        <w:trPr>
          <w:trHeight w:val="1654"/>
        </w:trPr>
        <w:tc>
          <w:tcPr>
            <w:tcW w:w="9242" w:type="dxa"/>
            <w:vAlign w:val="center"/>
          </w:tcPr>
          <w:p w:rsidR="00973DE1" w:rsidRPr="00720920" w:rsidRDefault="00973DE1" w:rsidP="00973DE1">
            <w:pPr>
              <w:rPr>
                <w:rFonts w:ascii="Arial" w:hAnsi="Arial" w:cs="Arial"/>
                <w:sz w:val="20"/>
              </w:rPr>
            </w:pPr>
            <w:r w:rsidRPr="00720920">
              <w:rPr>
                <w:rFonts w:ascii="Arial" w:hAnsi="Arial" w:cs="Arial"/>
                <w:sz w:val="20"/>
              </w:rPr>
              <w:t xml:space="preserve">Please provide a supporting statement.  Things to include: </w:t>
            </w:r>
          </w:p>
          <w:p w:rsidR="00430AAB" w:rsidRPr="00281D37" w:rsidRDefault="00430AAB" w:rsidP="00973D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highlight w:val="yellow"/>
              </w:rPr>
            </w:pPr>
            <w:r w:rsidRPr="00281D37">
              <w:rPr>
                <w:rFonts w:ascii="Arial" w:hAnsi="Arial" w:cs="Arial"/>
                <w:sz w:val="20"/>
                <w:szCs w:val="20"/>
                <w:highlight w:val="yellow"/>
              </w:rPr>
              <w:t>List the main objectives of the proposed research in order of priority</w:t>
            </w:r>
          </w:p>
          <w:p w:rsidR="00973DE1" w:rsidRDefault="00973DE1" w:rsidP="00973D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highlight w:val="yellow"/>
              </w:rPr>
            </w:pPr>
            <w:r w:rsidRPr="00281D37">
              <w:rPr>
                <w:rFonts w:ascii="Arial" w:hAnsi="Arial" w:cs="Arial"/>
                <w:sz w:val="20"/>
                <w:highlight w:val="yellow"/>
              </w:rPr>
              <w:t>A brief summary of the area you wish to work in and what your re</w:t>
            </w:r>
            <w:r w:rsidR="00281D37" w:rsidRPr="00281D37">
              <w:rPr>
                <w:rFonts w:ascii="Arial" w:hAnsi="Arial" w:cs="Arial"/>
                <w:sz w:val="20"/>
                <w:highlight w:val="yellow"/>
              </w:rPr>
              <w:t>search project might look like (in lay terms)</w:t>
            </w:r>
          </w:p>
          <w:p w:rsidR="0078152B" w:rsidRPr="0078152B" w:rsidRDefault="0078152B" w:rsidP="007815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81D37">
              <w:rPr>
                <w:rFonts w:ascii="Arial" w:hAnsi="Arial" w:cs="Arial"/>
                <w:sz w:val="20"/>
                <w:highlight w:val="yellow"/>
              </w:rPr>
              <w:t xml:space="preserve">A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brief </w:t>
            </w:r>
            <w:r w:rsidRPr="00281D37">
              <w:rPr>
                <w:rFonts w:ascii="Arial" w:hAnsi="Arial" w:cs="Arial"/>
                <w:sz w:val="20"/>
                <w:highlight w:val="yellow"/>
              </w:rPr>
              <w:t>technical summary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17666" w:rsidRDefault="00973DE1" w:rsidP="003176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81D37">
              <w:rPr>
                <w:rFonts w:ascii="Arial" w:hAnsi="Arial" w:cs="Arial"/>
                <w:sz w:val="20"/>
                <w:highlight w:val="yellow"/>
              </w:rPr>
              <w:t xml:space="preserve">Why your work and experience is of relevance to a </w:t>
            </w:r>
            <w:r w:rsidR="00A870E5" w:rsidRPr="00281D37">
              <w:rPr>
                <w:rFonts w:ascii="Arial" w:hAnsi="Arial" w:cs="Arial"/>
                <w:sz w:val="20"/>
                <w:highlight w:val="yellow"/>
              </w:rPr>
              <w:t>UKRI Innovation / Rutherford Fund Fellowship</w:t>
            </w:r>
            <w:r w:rsidR="00430AAB" w:rsidRPr="00281D3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317666">
              <w:rPr>
                <w:rFonts w:ascii="Arial" w:hAnsi="Arial" w:cs="Arial"/>
                <w:sz w:val="20"/>
              </w:rPr>
              <w:t>aligned to HDR UK national priorities and the MRC Industrial Strategy</w:t>
            </w:r>
          </w:p>
          <w:p w:rsidR="00973DE1" w:rsidRPr="00973DE1" w:rsidRDefault="00973DE1" w:rsidP="00317666">
            <w:pPr>
              <w:pStyle w:val="ListParagraph"/>
              <w:rPr>
                <w:rFonts w:ascii="Arial" w:hAnsi="Arial" w:cs="Arial"/>
                <w:sz w:val="20"/>
              </w:rPr>
            </w:pPr>
            <w:r w:rsidRPr="00720920">
              <w:rPr>
                <w:rFonts w:ascii="Arial" w:hAnsi="Arial" w:cs="Arial"/>
                <w:sz w:val="20"/>
              </w:rPr>
              <w:t>(Max</w:t>
            </w:r>
            <w:r w:rsidR="00997CD9">
              <w:rPr>
                <w:rFonts w:ascii="Arial" w:hAnsi="Arial" w:cs="Arial"/>
                <w:sz w:val="20"/>
              </w:rPr>
              <w:t xml:space="preserve"> </w:t>
            </w:r>
            <w:r w:rsidR="00281D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0920">
              <w:rPr>
                <w:rFonts w:ascii="Arial" w:hAnsi="Arial" w:cs="Arial"/>
                <w:sz w:val="20"/>
              </w:rPr>
              <w:t>s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0920">
              <w:rPr>
                <w:rFonts w:ascii="Arial" w:hAnsi="Arial" w:cs="Arial"/>
                <w:sz w:val="20"/>
              </w:rPr>
              <w:t>of A4, Arial point 11</w:t>
            </w:r>
            <w:r w:rsidR="0078152B">
              <w:rPr>
                <w:rFonts w:ascii="Arial" w:hAnsi="Arial" w:cs="Arial"/>
                <w:sz w:val="20"/>
              </w:rPr>
              <w:t xml:space="preserve"> (you can remove this banner</w:t>
            </w:r>
            <w:r w:rsidRPr="00720920">
              <w:rPr>
                <w:rFonts w:ascii="Arial" w:hAnsi="Arial" w:cs="Arial"/>
                <w:sz w:val="20"/>
              </w:rPr>
              <w:t>)</w:t>
            </w:r>
          </w:p>
        </w:tc>
      </w:tr>
      <w:tr w:rsidR="00AF47E0" w:rsidTr="00AF47E0">
        <w:trPr>
          <w:trHeight w:val="10840"/>
        </w:trPr>
        <w:tc>
          <w:tcPr>
            <w:tcW w:w="9242" w:type="dxa"/>
          </w:tcPr>
          <w:p w:rsidR="00AF47E0" w:rsidRPr="00AF47E0" w:rsidRDefault="00281D37" w:rsidP="00AF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0116EE" w:rsidRDefault="000116EE" w:rsidP="00281D37">
      <w:pPr>
        <w:spacing w:after="0" w:line="240" w:lineRule="auto"/>
        <w:rPr>
          <w:rFonts w:ascii="Arial" w:hAnsi="Arial" w:cs="Arial"/>
          <w:b/>
        </w:rPr>
      </w:pPr>
    </w:p>
    <w:p w:rsidR="0066138F" w:rsidRDefault="0066138F" w:rsidP="00281D37">
      <w:pPr>
        <w:spacing w:after="0" w:line="240" w:lineRule="auto"/>
        <w:rPr>
          <w:rFonts w:ascii="Arial" w:hAnsi="Arial" w:cs="Arial"/>
          <w:b/>
        </w:rPr>
      </w:pPr>
    </w:p>
    <w:p w:rsidR="00281D37" w:rsidRDefault="00281D37" w:rsidP="00281D3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Training Plan </w:t>
      </w:r>
    </w:p>
    <w:p w:rsidR="00281D37" w:rsidRDefault="00281D37" w:rsidP="00281D37">
      <w:pPr>
        <w:spacing w:after="0" w:line="240" w:lineRule="auto"/>
        <w:rPr>
          <w:rFonts w:ascii="Arial" w:hAnsi="Arial" w:cs="Arial"/>
        </w:rPr>
      </w:pPr>
      <w:r w:rsidRPr="00281D37">
        <w:rPr>
          <w:rFonts w:ascii="Arial" w:hAnsi="Arial" w:cs="Arial"/>
        </w:rPr>
        <w:t>Please complete the template below with your training plan for the duration on the fellowship</w:t>
      </w:r>
      <w:r w:rsidR="000116EE">
        <w:rPr>
          <w:rFonts w:ascii="Arial" w:hAnsi="Arial" w:cs="Arial"/>
        </w:rPr>
        <w:t xml:space="preserve"> </w:t>
      </w:r>
      <w:r w:rsidR="000116EE">
        <w:rPr>
          <w:rFonts w:ascii="Arial" w:hAnsi="Arial" w:cs="Arial"/>
          <w:sz w:val="20"/>
        </w:rPr>
        <w:t>(Max 1 page of A4, Arial font size 11</w:t>
      </w:r>
      <w:r w:rsidR="000116EE" w:rsidRPr="000116EE">
        <w:rPr>
          <w:rFonts w:ascii="Arial" w:hAnsi="Arial" w:cs="Arial"/>
          <w:sz w:val="20"/>
        </w:rPr>
        <w:t xml:space="preserve"> - you may delete this text if needed)</w:t>
      </w:r>
      <w:r w:rsidR="000116EE">
        <w:rPr>
          <w:rFonts w:ascii="Arial" w:hAnsi="Arial" w:cs="Arial"/>
        </w:rPr>
        <w:t xml:space="preserve">  </w:t>
      </w:r>
    </w:p>
    <w:p w:rsidR="00281D37" w:rsidRPr="00281D37" w:rsidRDefault="00281D37" w:rsidP="00AB34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81D37" w:rsidRPr="00EB43B3" w:rsidTr="00E517B7">
        <w:tc>
          <w:tcPr>
            <w:tcW w:w="10031" w:type="dxa"/>
            <w:shd w:val="clear" w:color="auto" w:fill="595959" w:themeFill="text1" w:themeFillTint="A6"/>
          </w:tcPr>
          <w:p w:rsidR="00281D37" w:rsidRPr="00CD7E88" w:rsidRDefault="0066138F" w:rsidP="00E517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13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KRI INNOVATION / RUTHERFORD FUND FELLOWSHIP AT HDR UK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81D37" w:rsidRPr="00CD7E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LLOWSHIP TRAINING PLAN</w:t>
            </w:r>
            <w:r w:rsidR="00281D3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81D37" w:rsidRPr="00EB43B3" w:rsidTr="00E517B7">
        <w:tc>
          <w:tcPr>
            <w:tcW w:w="10031" w:type="dxa"/>
          </w:tcPr>
          <w:p w:rsidR="00281D37" w:rsidRPr="00CD7E88" w:rsidRDefault="00281D37" w:rsidP="00281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</w:tc>
      </w:tr>
      <w:tr w:rsidR="00281D37" w:rsidRPr="00EB43B3" w:rsidTr="00E517B7">
        <w:tc>
          <w:tcPr>
            <w:tcW w:w="10031" w:type="dxa"/>
          </w:tcPr>
          <w:p w:rsidR="00281D37" w:rsidRDefault="00281D37" w:rsidP="00281D37">
            <w:pPr>
              <w:rPr>
                <w:rFonts w:ascii="Arial" w:hAnsi="Arial" w:cs="Arial"/>
                <w:sz w:val="20"/>
                <w:szCs w:val="20"/>
              </w:rPr>
            </w:pPr>
            <w:r w:rsidRPr="00CD7E88">
              <w:rPr>
                <w:rFonts w:ascii="Arial" w:hAnsi="Arial" w:cs="Arial"/>
                <w:b/>
                <w:sz w:val="20"/>
                <w:szCs w:val="20"/>
              </w:rPr>
              <w:t>Fellow specification:</w:t>
            </w:r>
            <w:r w:rsidRPr="00CD7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1D37" w:rsidRPr="00CD7E88" w:rsidRDefault="00281D37" w:rsidP="00281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</w:tcPr>
          <w:p w:rsidR="00281D37" w:rsidRDefault="00281D37" w:rsidP="00281D37">
            <w:pPr>
              <w:rPr>
                <w:rFonts w:ascii="Arial" w:hAnsi="Arial" w:cs="Arial"/>
                <w:sz w:val="20"/>
                <w:szCs w:val="20"/>
              </w:rPr>
            </w:pPr>
            <w:r w:rsidRPr="00CD7E88">
              <w:rPr>
                <w:rFonts w:ascii="Arial" w:hAnsi="Arial" w:cs="Arial"/>
                <w:b/>
                <w:sz w:val="20"/>
                <w:szCs w:val="20"/>
              </w:rPr>
              <w:t>Supervisory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ncluding advisor &amp; mentor)</w:t>
            </w:r>
            <w:r w:rsidRPr="00CD7E8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D7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1D37" w:rsidRPr="00CD7E88" w:rsidRDefault="00281D37" w:rsidP="00281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</w:tcPr>
          <w:p w:rsidR="00281D37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D7E88">
              <w:rPr>
                <w:rFonts w:ascii="Arial" w:hAnsi="Arial" w:cs="Arial"/>
                <w:b/>
                <w:sz w:val="20"/>
                <w:szCs w:val="20"/>
              </w:rPr>
              <w:t>Scientific Background:</w:t>
            </w:r>
          </w:p>
          <w:p w:rsidR="00281D37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81D37" w:rsidRPr="00763A03" w:rsidRDefault="00281D37" w:rsidP="00281D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D7E88">
              <w:rPr>
                <w:rStyle w:val="Strong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bookmarkStart w:id="0" w:name="_GoBack"/>
        <w:bookmarkEnd w:id="0"/>
      </w:tr>
      <w:tr w:rsidR="00281D37" w:rsidRPr="00EB43B3" w:rsidTr="00E517B7">
        <w:tc>
          <w:tcPr>
            <w:tcW w:w="10031" w:type="dxa"/>
            <w:shd w:val="clear" w:color="auto" w:fill="BFBFBF" w:themeFill="background1" w:themeFillShade="BF"/>
          </w:tcPr>
          <w:p w:rsidR="00281D37" w:rsidRPr="00CD7E88" w:rsidRDefault="00281D37" w:rsidP="00E517B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D7E8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Training details </w:t>
            </w: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D7E8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eneral:</w:t>
            </w:r>
          </w:p>
          <w:p w:rsidR="00281D37" w:rsidRDefault="00281D37" w:rsidP="00281D3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:rsidR="00281D37" w:rsidRPr="00CD7E88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D7E8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hase I:</w:t>
            </w:r>
            <w:r w:rsidRPr="00281D3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month x - month y) </w:t>
            </w: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Pr="00CD7E88" w:rsidRDefault="00281D37" w:rsidP="00281D3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hase II: </w:t>
            </w:r>
            <w:r w:rsidRPr="00281D3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month x - month y)</w:t>
            </w: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Pr="00CD7E88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hase III: </w:t>
            </w:r>
            <w:r w:rsidRPr="00281D3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month x - month y)</w:t>
            </w: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Pr="00A2281B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hase IV: </w:t>
            </w:r>
            <w:r w:rsidRPr="00281D3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month x - month y)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(delete as appropriate):</w:t>
            </w: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Pr="00CD7E88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hase V </w:t>
            </w:r>
            <w:r w:rsidRPr="00281D3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month x - month y)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(delete as appropriate): </w:t>
            </w: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Pr="00CD7E88" w:rsidRDefault="00281D37" w:rsidP="00281D3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81D37" w:rsidRPr="00EB43B3" w:rsidTr="00E517B7">
        <w:tc>
          <w:tcPr>
            <w:tcW w:w="10031" w:type="dxa"/>
            <w:shd w:val="clear" w:color="auto" w:fill="FFFFFF" w:themeFill="background1"/>
          </w:tcPr>
          <w:p w:rsidR="00281D37" w:rsidRDefault="00281D37" w:rsidP="00281D37">
            <w:pPr>
              <w:spacing w:after="12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0B2F8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Endpoint: </w:t>
            </w:r>
          </w:p>
          <w:p w:rsidR="00281D37" w:rsidRDefault="00281D37" w:rsidP="00281D37">
            <w:pPr>
              <w:spacing w:after="12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:rsidR="00281D37" w:rsidRPr="000B2F84" w:rsidRDefault="00281D37" w:rsidP="00281D37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281D37" w:rsidRDefault="00281D37" w:rsidP="000116EE">
      <w:pPr>
        <w:spacing w:after="0" w:line="240" w:lineRule="auto"/>
        <w:rPr>
          <w:rFonts w:ascii="Arial" w:hAnsi="Arial" w:cs="Arial"/>
          <w:b/>
        </w:rPr>
      </w:pPr>
    </w:p>
    <w:sectPr w:rsidR="00281D37" w:rsidSect="000116EE">
      <w:footerReference w:type="default" r:id="rId14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36" w:rsidRDefault="00095436" w:rsidP="00AB348B">
      <w:pPr>
        <w:spacing w:after="0" w:line="240" w:lineRule="auto"/>
      </w:pPr>
      <w:r>
        <w:separator/>
      </w:r>
    </w:p>
  </w:endnote>
  <w:endnote w:type="continuationSeparator" w:id="0">
    <w:p w:rsidR="00095436" w:rsidRDefault="00095436" w:rsidP="00A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37" w:rsidRPr="00281D37" w:rsidRDefault="00281D37" w:rsidP="00281D37">
    <w:pPr>
      <w:pStyle w:val="ListParagraph"/>
      <w:kinsoku w:val="0"/>
      <w:overflowPunct w:val="0"/>
      <w:spacing w:line="200" w:lineRule="atLeast"/>
      <w:ind w:left="114"/>
      <w:rPr>
        <w:rFonts w:ascii="Times New Roman" w:hAnsi="Times New Roman" w:cs="Times New Roman"/>
        <w:sz w:val="20"/>
        <w:szCs w:val="20"/>
      </w:rPr>
    </w:pPr>
  </w:p>
  <w:p w:rsidR="00AF1484" w:rsidRDefault="000116EE" w:rsidP="00281D3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90D3A8" wp14:editId="2614B1B2">
          <wp:simplePos x="0" y="0"/>
          <wp:positionH relativeFrom="column">
            <wp:posOffset>4471670</wp:posOffset>
          </wp:positionH>
          <wp:positionV relativeFrom="paragraph">
            <wp:posOffset>8255</wp:posOffset>
          </wp:positionV>
          <wp:extent cx="1003300" cy="440690"/>
          <wp:effectExtent l="0" t="0" r="6350" b="0"/>
          <wp:wrapNone/>
          <wp:docPr id="25" name="Picture 5" descr="M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5" descr="M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F1C618" wp14:editId="104944B0">
          <wp:simplePos x="0" y="0"/>
          <wp:positionH relativeFrom="margin">
            <wp:posOffset>1569720</wp:posOffset>
          </wp:positionH>
          <wp:positionV relativeFrom="margin">
            <wp:posOffset>8893175</wp:posOffset>
          </wp:positionV>
          <wp:extent cx="2326005" cy="3619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5DCCFBB" wp14:editId="631A27D3">
          <wp:extent cx="1147313" cy="5231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76" cy="52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16E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36" w:rsidRDefault="00095436" w:rsidP="00AB348B">
      <w:pPr>
        <w:spacing w:after="0" w:line="240" w:lineRule="auto"/>
      </w:pPr>
      <w:r>
        <w:separator/>
      </w:r>
    </w:p>
  </w:footnote>
  <w:footnote w:type="continuationSeparator" w:id="0">
    <w:p w:rsidR="00095436" w:rsidRDefault="00095436" w:rsidP="00AB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·"/>
      <w:lvlJc w:val="left"/>
      <w:pPr>
        <w:ind w:left="165" w:hanging="166"/>
      </w:pPr>
      <w:rPr>
        <w:rFonts w:ascii="Arial Narrow" w:hAnsi="Arial Narrow" w:cs="Arial Narrow"/>
        <w:b/>
        <w:bCs/>
        <w:color w:val="474646"/>
        <w:w w:val="65"/>
        <w:sz w:val="28"/>
        <w:szCs w:val="28"/>
      </w:rPr>
    </w:lvl>
    <w:lvl w:ilvl="1">
      <w:numFmt w:val="bullet"/>
      <w:lvlText w:val="•"/>
      <w:lvlJc w:val="left"/>
      <w:pPr>
        <w:ind w:left="357" w:hanging="166"/>
      </w:pPr>
    </w:lvl>
    <w:lvl w:ilvl="2">
      <w:numFmt w:val="bullet"/>
      <w:lvlText w:val="•"/>
      <w:lvlJc w:val="left"/>
      <w:pPr>
        <w:ind w:left="549" w:hanging="166"/>
      </w:pPr>
    </w:lvl>
    <w:lvl w:ilvl="3">
      <w:numFmt w:val="bullet"/>
      <w:lvlText w:val="•"/>
      <w:lvlJc w:val="left"/>
      <w:pPr>
        <w:ind w:left="741" w:hanging="166"/>
      </w:pPr>
    </w:lvl>
    <w:lvl w:ilvl="4">
      <w:numFmt w:val="bullet"/>
      <w:lvlText w:val="•"/>
      <w:lvlJc w:val="left"/>
      <w:pPr>
        <w:ind w:left="932" w:hanging="166"/>
      </w:pPr>
    </w:lvl>
    <w:lvl w:ilvl="5">
      <w:numFmt w:val="bullet"/>
      <w:lvlText w:val="•"/>
      <w:lvlJc w:val="left"/>
      <w:pPr>
        <w:ind w:left="1124" w:hanging="166"/>
      </w:pPr>
    </w:lvl>
    <w:lvl w:ilvl="6">
      <w:numFmt w:val="bullet"/>
      <w:lvlText w:val="•"/>
      <w:lvlJc w:val="left"/>
      <w:pPr>
        <w:ind w:left="1316" w:hanging="166"/>
      </w:pPr>
    </w:lvl>
    <w:lvl w:ilvl="7">
      <w:numFmt w:val="bullet"/>
      <w:lvlText w:val="•"/>
      <w:lvlJc w:val="left"/>
      <w:pPr>
        <w:ind w:left="1508" w:hanging="166"/>
      </w:pPr>
    </w:lvl>
    <w:lvl w:ilvl="8">
      <w:numFmt w:val="bullet"/>
      <w:lvlText w:val="•"/>
      <w:lvlJc w:val="left"/>
      <w:pPr>
        <w:ind w:left="1699" w:hanging="166"/>
      </w:pPr>
    </w:lvl>
  </w:abstractNum>
  <w:abstractNum w:abstractNumId="1">
    <w:nsid w:val="7E6425BD"/>
    <w:multiLevelType w:val="hybridMultilevel"/>
    <w:tmpl w:val="D9E2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8B"/>
    <w:rsid w:val="000116EE"/>
    <w:rsid w:val="000919BD"/>
    <w:rsid w:val="00095436"/>
    <w:rsid w:val="000E3D4E"/>
    <w:rsid w:val="00131F31"/>
    <w:rsid w:val="00222A2D"/>
    <w:rsid w:val="00281D37"/>
    <w:rsid w:val="00317666"/>
    <w:rsid w:val="00402627"/>
    <w:rsid w:val="00430AAB"/>
    <w:rsid w:val="00623BB9"/>
    <w:rsid w:val="0066138F"/>
    <w:rsid w:val="0071435A"/>
    <w:rsid w:val="00720920"/>
    <w:rsid w:val="0078152B"/>
    <w:rsid w:val="00793FE8"/>
    <w:rsid w:val="007944D3"/>
    <w:rsid w:val="007E349C"/>
    <w:rsid w:val="00814DAE"/>
    <w:rsid w:val="009046CE"/>
    <w:rsid w:val="00953C21"/>
    <w:rsid w:val="00973DE1"/>
    <w:rsid w:val="00995BEF"/>
    <w:rsid w:val="00997CD9"/>
    <w:rsid w:val="009E3229"/>
    <w:rsid w:val="00A870E5"/>
    <w:rsid w:val="00AB348B"/>
    <w:rsid w:val="00AF1484"/>
    <w:rsid w:val="00AF47E0"/>
    <w:rsid w:val="00B60880"/>
    <w:rsid w:val="00E56FBF"/>
    <w:rsid w:val="00F51CD2"/>
    <w:rsid w:val="00F6543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8B"/>
  </w:style>
  <w:style w:type="paragraph" w:styleId="Footer">
    <w:name w:val="footer"/>
    <w:basedOn w:val="Normal"/>
    <w:link w:val="Foot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8B"/>
  </w:style>
  <w:style w:type="table" w:styleId="TableGrid">
    <w:name w:val="Table Grid"/>
    <w:basedOn w:val="TableNormal"/>
    <w:uiPriority w:val="59"/>
    <w:rsid w:val="00AB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53C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1D37"/>
    <w:rPr>
      <w:b/>
      <w:bCs/>
    </w:rPr>
  </w:style>
  <w:style w:type="character" w:customStyle="1" w:styleId="detailvaluealt1">
    <w:name w:val="detailvaluealt1"/>
    <w:basedOn w:val="DefaultParagraphFont"/>
    <w:rsid w:val="00281D37"/>
    <w:rPr>
      <w:rFonts w:ascii="Verdana" w:hAnsi="Verdana" w:hint="default"/>
      <w:b/>
      <w:bCs/>
      <w:strike w:val="0"/>
      <w:dstrike w:val="0"/>
      <w:color w:val="000000"/>
      <w:u w:val="none"/>
      <w:effect w:val="none"/>
      <w:shd w:val="clear" w:color="auto" w:fill="F0FAF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8B"/>
  </w:style>
  <w:style w:type="paragraph" w:styleId="Footer">
    <w:name w:val="footer"/>
    <w:basedOn w:val="Normal"/>
    <w:link w:val="Foot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8B"/>
  </w:style>
  <w:style w:type="table" w:styleId="TableGrid">
    <w:name w:val="Table Grid"/>
    <w:basedOn w:val="TableNormal"/>
    <w:uiPriority w:val="59"/>
    <w:rsid w:val="00AB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53C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1D37"/>
    <w:rPr>
      <w:b/>
      <w:bCs/>
    </w:rPr>
  </w:style>
  <w:style w:type="character" w:customStyle="1" w:styleId="detailvaluealt1">
    <w:name w:val="detailvaluealt1"/>
    <w:basedOn w:val="DefaultParagraphFont"/>
    <w:rsid w:val="00281D37"/>
    <w:rPr>
      <w:rFonts w:ascii="Verdana" w:hAnsi="Verdana" w:hint="default"/>
      <w:b/>
      <w:bCs/>
      <w:strike w:val="0"/>
      <w:dstrike w:val="0"/>
      <w:color w:val="000000"/>
      <w:u w:val="none"/>
      <w:effect w:val="none"/>
      <w:shd w:val="clear" w:color="auto" w:fill="F0FA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FFCB-D618-4F38-AE86-734BF332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oyle</dc:creator>
  <cp:lastModifiedBy>Katy Boyle</cp:lastModifiedBy>
  <cp:revision>2</cp:revision>
  <cp:lastPrinted>2017-09-18T15:53:00Z</cp:lastPrinted>
  <dcterms:created xsi:type="dcterms:W3CDTF">2017-11-28T08:48:00Z</dcterms:created>
  <dcterms:modified xsi:type="dcterms:W3CDTF">2017-11-28T08:48:00Z</dcterms:modified>
</cp:coreProperties>
</file>